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FF" w:rsidRPr="008E6445" w:rsidRDefault="003653FF" w:rsidP="00CD60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445">
        <w:rPr>
          <w:rFonts w:ascii="Times New Roman" w:hAnsi="Times New Roman"/>
          <w:b/>
          <w:bCs/>
          <w:sz w:val="24"/>
          <w:szCs w:val="24"/>
        </w:rPr>
        <w:t>Список членов Волгоградского отделения АЕВ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03"/>
        <w:gridCol w:w="1601"/>
        <w:gridCol w:w="2392"/>
        <w:gridCol w:w="1383"/>
      </w:tblGrid>
      <w:tr w:rsidR="00712A6A" w:rsidTr="00712A6A">
        <w:tc>
          <w:tcPr>
            <w:tcW w:w="590" w:type="dxa"/>
            <w:shd w:val="clear" w:color="auto" w:fill="auto"/>
          </w:tcPr>
          <w:p w:rsidR="003653FF" w:rsidRPr="00712A6A" w:rsidRDefault="003653FF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06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429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383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Год вступления</w:t>
            </w:r>
          </w:p>
        </w:tc>
      </w:tr>
      <w:tr w:rsidR="00712A6A" w:rsidTr="00712A6A">
        <w:tc>
          <w:tcPr>
            <w:tcW w:w="590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8B550A" w:rsidRDefault="008B550A" w:rsidP="008B55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6A">
              <w:rPr>
                <w:rFonts w:ascii="Times New Roman" w:hAnsi="Times New Roman"/>
                <w:sz w:val="24"/>
                <w:szCs w:val="24"/>
              </w:rPr>
              <w:t>Парубочая</w:t>
            </w:r>
            <w:proofErr w:type="spellEnd"/>
            <w:r w:rsidRPr="00712A6A">
              <w:rPr>
                <w:rFonts w:ascii="Times New Roman" w:hAnsi="Times New Roman"/>
                <w:sz w:val="24"/>
                <w:szCs w:val="24"/>
              </w:rPr>
              <w:t xml:space="preserve"> Елена Федоровна</w:t>
            </w:r>
          </w:p>
          <w:p w:rsidR="008B550A" w:rsidRDefault="008B550A" w:rsidP="008B55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председатель Волгоградского отделения АЕВИС</w:t>
            </w:r>
          </w:p>
          <w:p w:rsidR="003653FF" w:rsidRPr="00712A6A" w:rsidRDefault="003653FF" w:rsidP="008B55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3653FF" w:rsidRPr="00712A6A" w:rsidRDefault="003653FF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6A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712A6A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429" w:type="dxa"/>
            <w:shd w:val="clear" w:color="auto" w:fill="auto"/>
          </w:tcPr>
          <w:p w:rsidR="003653FF" w:rsidRPr="00712A6A" w:rsidRDefault="008B550A" w:rsidP="008759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 w:rsidR="001F35CE"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r w:rsidRPr="00712A6A">
              <w:rPr>
                <w:rFonts w:ascii="Times New Roman" w:hAnsi="Times New Roman"/>
                <w:sz w:val="24"/>
                <w:szCs w:val="24"/>
              </w:rPr>
              <w:t>международных отношений, Волгоградского государственного университета</w:t>
            </w:r>
          </w:p>
        </w:tc>
        <w:tc>
          <w:tcPr>
            <w:tcW w:w="1383" w:type="dxa"/>
            <w:shd w:val="clear" w:color="auto" w:fill="auto"/>
          </w:tcPr>
          <w:p w:rsidR="003653FF" w:rsidRPr="00712A6A" w:rsidRDefault="008B550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12A6A" w:rsidTr="00712A6A">
        <w:tc>
          <w:tcPr>
            <w:tcW w:w="590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shd w:val="clear" w:color="auto" w:fill="auto"/>
          </w:tcPr>
          <w:p w:rsidR="003653FF" w:rsidRPr="00712A6A" w:rsidRDefault="003653FF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Ануфриева Евгения Владимировна</w:t>
            </w:r>
          </w:p>
        </w:tc>
        <w:tc>
          <w:tcPr>
            <w:tcW w:w="1606" w:type="dxa"/>
            <w:shd w:val="clear" w:color="auto" w:fill="auto"/>
          </w:tcPr>
          <w:p w:rsidR="003653FF" w:rsidRPr="00712A6A" w:rsidRDefault="003653FF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6A">
              <w:rPr>
                <w:rFonts w:ascii="Times New Roman" w:hAnsi="Times New Roman"/>
                <w:sz w:val="24"/>
                <w:szCs w:val="24"/>
              </w:rPr>
              <w:t>к.философ.н</w:t>
            </w:r>
            <w:proofErr w:type="spellEnd"/>
            <w:r w:rsidRPr="00712A6A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429" w:type="dxa"/>
            <w:shd w:val="clear" w:color="auto" w:fill="auto"/>
          </w:tcPr>
          <w:p w:rsidR="003653FF" w:rsidRPr="00712A6A" w:rsidRDefault="008B550A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A633A" w:rsidRPr="00712A6A">
              <w:rPr>
                <w:rFonts w:ascii="Times New Roman" w:hAnsi="Times New Roman"/>
                <w:sz w:val="24"/>
                <w:szCs w:val="24"/>
              </w:rPr>
              <w:t>оцент кафедры истории, культуры и социологии Волгоградского государственного технического университета</w:t>
            </w:r>
          </w:p>
        </w:tc>
        <w:tc>
          <w:tcPr>
            <w:tcW w:w="1383" w:type="dxa"/>
            <w:shd w:val="clear" w:color="auto" w:fill="auto"/>
          </w:tcPr>
          <w:p w:rsidR="003653FF" w:rsidRPr="00712A6A" w:rsidRDefault="003653FF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12A6A" w:rsidTr="00712A6A">
        <w:tc>
          <w:tcPr>
            <w:tcW w:w="590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  <w:shd w:val="clear" w:color="auto" w:fill="auto"/>
          </w:tcPr>
          <w:p w:rsidR="003653FF" w:rsidRPr="00712A6A" w:rsidRDefault="003653FF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Архипова Екатерина Владимировна</w:t>
            </w:r>
          </w:p>
        </w:tc>
        <w:tc>
          <w:tcPr>
            <w:tcW w:w="1606" w:type="dxa"/>
            <w:shd w:val="clear" w:color="auto" w:fill="auto"/>
          </w:tcPr>
          <w:p w:rsidR="003653FF" w:rsidRPr="00712A6A" w:rsidRDefault="003653FF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6A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712A6A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429" w:type="dxa"/>
            <w:shd w:val="clear" w:color="auto" w:fill="auto"/>
          </w:tcPr>
          <w:p w:rsidR="003653FF" w:rsidRPr="00712A6A" w:rsidRDefault="001F35CE" w:rsidP="00CC25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, з</w:t>
            </w:r>
            <w:r w:rsidR="00CC2504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="003653FF" w:rsidRPr="00712A6A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="00CC2504"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r w:rsidR="003653FF" w:rsidRPr="00712A6A">
              <w:rPr>
                <w:rFonts w:ascii="Times New Roman" w:hAnsi="Times New Roman"/>
                <w:sz w:val="24"/>
                <w:szCs w:val="24"/>
              </w:rPr>
              <w:t>международных отношени</w:t>
            </w:r>
            <w:r w:rsidR="00CC250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33A" w:rsidRPr="00712A6A">
              <w:rPr>
                <w:rFonts w:ascii="Times New Roman" w:hAnsi="Times New Roman"/>
                <w:sz w:val="24"/>
                <w:szCs w:val="24"/>
              </w:rPr>
              <w:t>Волгоградского государственного университета</w:t>
            </w:r>
          </w:p>
        </w:tc>
        <w:tc>
          <w:tcPr>
            <w:tcW w:w="1383" w:type="dxa"/>
            <w:shd w:val="clear" w:color="auto" w:fill="auto"/>
          </w:tcPr>
          <w:p w:rsidR="003653FF" w:rsidRPr="00712A6A" w:rsidRDefault="009A633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C2D60" w:rsidTr="00712A6A">
        <w:tc>
          <w:tcPr>
            <w:tcW w:w="590" w:type="dxa"/>
            <w:shd w:val="clear" w:color="auto" w:fill="auto"/>
          </w:tcPr>
          <w:p w:rsidR="006C2D60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  <w:shd w:val="clear" w:color="auto" w:fill="auto"/>
          </w:tcPr>
          <w:p w:rsidR="006C2D60" w:rsidRDefault="006C2D60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инова Елена Михайловна</w:t>
            </w:r>
          </w:p>
        </w:tc>
        <w:tc>
          <w:tcPr>
            <w:tcW w:w="1606" w:type="dxa"/>
            <w:shd w:val="clear" w:color="auto" w:fill="auto"/>
          </w:tcPr>
          <w:p w:rsidR="006C2D60" w:rsidRPr="00712A6A" w:rsidRDefault="006C2D60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илос.н.</w:t>
            </w:r>
          </w:p>
        </w:tc>
        <w:tc>
          <w:tcPr>
            <w:tcW w:w="2429" w:type="dxa"/>
            <w:shd w:val="clear" w:color="auto" w:fill="auto"/>
          </w:tcPr>
          <w:p w:rsidR="006C2D60" w:rsidRPr="00712A6A" w:rsidRDefault="006C2D60" w:rsidP="0020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>социологии и политологии</w:t>
            </w:r>
            <w:r w:rsidRPr="00712A6A">
              <w:rPr>
                <w:rFonts w:ascii="Times New Roman" w:hAnsi="Times New Roman"/>
                <w:sz w:val="24"/>
                <w:szCs w:val="24"/>
              </w:rPr>
              <w:t>, Волгогра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университета</w:t>
            </w:r>
          </w:p>
        </w:tc>
        <w:tc>
          <w:tcPr>
            <w:tcW w:w="1383" w:type="dxa"/>
            <w:shd w:val="clear" w:color="auto" w:fill="auto"/>
          </w:tcPr>
          <w:p w:rsidR="006C2D60" w:rsidRDefault="006C2D60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71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4B21" w:rsidTr="00712A6A">
        <w:tc>
          <w:tcPr>
            <w:tcW w:w="590" w:type="dxa"/>
            <w:shd w:val="clear" w:color="auto" w:fill="auto"/>
          </w:tcPr>
          <w:p w:rsidR="00204B21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  <w:shd w:val="clear" w:color="auto" w:fill="auto"/>
          </w:tcPr>
          <w:p w:rsidR="00204B21" w:rsidRDefault="00204B21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:rsidR="00204B21" w:rsidRPr="00204B21" w:rsidRDefault="00204B21" w:rsidP="00204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spellStart"/>
            <w:proofErr w:type="gramStart"/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к.полит</w:t>
            </w:r>
            <w:proofErr w:type="gramEnd"/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.н</w:t>
            </w:r>
            <w:proofErr w:type="spellEnd"/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,</w:t>
            </w:r>
          </w:p>
          <w:p w:rsidR="00204B21" w:rsidRPr="00204B21" w:rsidRDefault="00204B21" w:rsidP="00204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доцент</w:t>
            </w:r>
          </w:p>
          <w:p w:rsidR="00204B21" w:rsidRDefault="00204B21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204B21" w:rsidRPr="00204B21" w:rsidRDefault="00204B21" w:rsidP="00204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доцент кафедры</w:t>
            </w:r>
          </w:p>
          <w:p w:rsidR="00204B21" w:rsidRPr="00204B21" w:rsidRDefault="00204B21" w:rsidP="00204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204B21">
              <w:rPr>
                <w:rFonts w:ascii="Times New Roman" w:hAnsi="Times New Roman"/>
              </w:rPr>
              <w:t>социологии и политологии</w:t>
            </w:r>
          </w:p>
          <w:p w:rsidR="00204B21" w:rsidRPr="00204B21" w:rsidRDefault="00204B21" w:rsidP="00204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Волгоградского</w:t>
            </w:r>
          </w:p>
          <w:p w:rsidR="00204B21" w:rsidRPr="00204B21" w:rsidRDefault="00204B21" w:rsidP="00204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государственного</w:t>
            </w:r>
          </w:p>
          <w:p w:rsidR="00204B21" w:rsidRPr="00204B21" w:rsidRDefault="00204B21" w:rsidP="00204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204B21">
              <w:rPr>
                <w:rFonts w:ascii="Times New Roman" w:eastAsia="Times New Roman" w:hAnsi="Times New Roman"/>
                <w:color w:val="1A1A1A"/>
                <w:lang w:eastAsia="ru-RU"/>
              </w:rPr>
              <w:t>университета</w:t>
            </w:r>
          </w:p>
          <w:p w:rsidR="00204B21" w:rsidRPr="00712A6A" w:rsidRDefault="00204B21" w:rsidP="006C2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04B21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04B21" w:rsidTr="00712A6A">
        <w:tc>
          <w:tcPr>
            <w:tcW w:w="590" w:type="dxa"/>
            <w:shd w:val="clear" w:color="auto" w:fill="auto"/>
          </w:tcPr>
          <w:p w:rsidR="00204B21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3" w:type="dxa"/>
            <w:shd w:val="clear" w:color="auto" w:fill="auto"/>
          </w:tcPr>
          <w:p w:rsidR="00204B21" w:rsidRDefault="00204B21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Елена Павловна</w:t>
            </w:r>
          </w:p>
        </w:tc>
        <w:tc>
          <w:tcPr>
            <w:tcW w:w="1606" w:type="dxa"/>
            <w:shd w:val="clear" w:color="auto" w:fill="auto"/>
          </w:tcPr>
          <w:p w:rsidR="00204B21" w:rsidRPr="00204B21" w:rsidRDefault="00204B21" w:rsidP="00204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proofErr w:type="spellStart"/>
            <w:r w:rsidRPr="00204B21">
              <w:rPr>
                <w:rFonts w:ascii="Times New Roman" w:hAnsi="Times New Roman"/>
                <w:color w:val="1A1A1A"/>
                <w:shd w:val="clear" w:color="auto" w:fill="FFFFFF"/>
              </w:rPr>
              <w:t>к.и.н</w:t>
            </w:r>
            <w:proofErr w:type="spellEnd"/>
            <w:r w:rsidRPr="00204B21">
              <w:rPr>
                <w:rFonts w:ascii="Times New Roman" w:hAnsi="Times New Roman"/>
                <w:color w:val="1A1A1A"/>
                <w:shd w:val="clear" w:color="auto" w:fill="FFFFFF"/>
              </w:rPr>
              <w:t>, доцент</w:t>
            </w:r>
          </w:p>
        </w:tc>
        <w:tc>
          <w:tcPr>
            <w:tcW w:w="2429" w:type="dxa"/>
            <w:shd w:val="clear" w:color="auto" w:fill="auto"/>
          </w:tcPr>
          <w:p w:rsidR="00204B21" w:rsidRPr="00204B21" w:rsidRDefault="00204B21" w:rsidP="00204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lang w:eastAsia="ru-RU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r w:rsidRPr="00712A6A">
              <w:rPr>
                <w:rFonts w:ascii="Times New Roman" w:hAnsi="Times New Roman"/>
                <w:sz w:val="24"/>
                <w:szCs w:val="24"/>
              </w:rPr>
              <w:t>международных отношений, Волгоградского государственного университета</w:t>
            </w:r>
          </w:p>
        </w:tc>
        <w:tc>
          <w:tcPr>
            <w:tcW w:w="1383" w:type="dxa"/>
            <w:shd w:val="clear" w:color="auto" w:fill="auto"/>
          </w:tcPr>
          <w:p w:rsidR="00204B21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ED2CE6" w:rsidTr="00712A6A">
        <w:tc>
          <w:tcPr>
            <w:tcW w:w="590" w:type="dxa"/>
            <w:shd w:val="clear" w:color="auto" w:fill="auto"/>
          </w:tcPr>
          <w:p w:rsidR="00ED2CE6" w:rsidRPr="00712A6A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3" w:type="dxa"/>
            <w:shd w:val="clear" w:color="auto" w:fill="auto"/>
          </w:tcPr>
          <w:p w:rsidR="00ED2CE6" w:rsidRDefault="00ED2CE6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андр Александрович</w:t>
            </w:r>
          </w:p>
        </w:tc>
        <w:tc>
          <w:tcPr>
            <w:tcW w:w="1606" w:type="dxa"/>
            <w:shd w:val="clear" w:color="auto" w:fill="auto"/>
          </w:tcPr>
          <w:p w:rsidR="00ED2CE6" w:rsidRPr="00712A6A" w:rsidRDefault="00ED2CE6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6A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712A6A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2429" w:type="dxa"/>
            <w:shd w:val="clear" w:color="auto" w:fill="auto"/>
          </w:tcPr>
          <w:p w:rsidR="00ED2CE6" w:rsidRPr="00712A6A" w:rsidRDefault="00ED2CE6" w:rsidP="00CC25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6A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r w:rsidRPr="00712A6A">
              <w:rPr>
                <w:rFonts w:ascii="Times New Roman" w:hAnsi="Times New Roman"/>
                <w:sz w:val="24"/>
                <w:szCs w:val="24"/>
              </w:rPr>
              <w:t>международных отношений, Волгоградского</w:t>
            </w:r>
            <w:r w:rsidR="006C2D60">
              <w:rPr>
                <w:rFonts w:ascii="Times New Roman" w:hAnsi="Times New Roman"/>
                <w:sz w:val="24"/>
                <w:szCs w:val="24"/>
              </w:rPr>
              <w:t xml:space="preserve"> государственного университета</w:t>
            </w:r>
          </w:p>
        </w:tc>
        <w:tc>
          <w:tcPr>
            <w:tcW w:w="1383" w:type="dxa"/>
            <w:shd w:val="clear" w:color="auto" w:fill="auto"/>
          </w:tcPr>
          <w:p w:rsidR="00ED2CE6" w:rsidRPr="00712A6A" w:rsidRDefault="00316437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B550A" w:rsidTr="00712A6A">
        <w:tc>
          <w:tcPr>
            <w:tcW w:w="590" w:type="dxa"/>
            <w:shd w:val="clear" w:color="auto" w:fill="auto"/>
          </w:tcPr>
          <w:p w:rsidR="008B550A" w:rsidRPr="00712A6A" w:rsidRDefault="00204B21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3" w:type="dxa"/>
            <w:shd w:val="clear" w:color="auto" w:fill="auto"/>
          </w:tcPr>
          <w:p w:rsidR="008B550A" w:rsidRPr="00712A6A" w:rsidRDefault="008B550A" w:rsidP="008B55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ячеслав Викторович</w:t>
            </w:r>
          </w:p>
        </w:tc>
        <w:tc>
          <w:tcPr>
            <w:tcW w:w="1606" w:type="dxa"/>
            <w:shd w:val="clear" w:color="auto" w:fill="auto"/>
          </w:tcPr>
          <w:p w:rsidR="008B550A" w:rsidRPr="00712A6A" w:rsidRDefault="008B550A" w:rsidP="00712A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илос.н.</w:t>
            </w:r>
          </w:p>
        </w:tc>
        <w:tc>
          <w:tcPr>
            <w:tcW w:w="2429" w:type="dxa"/>
            <w:shd w:val="clear" w:color="auto" w:fill="auto"/>
          </w:tcPr>
          <w:p w:rsidR="008B550A" w:rsidRPr="00712A6A" w:rsidRDefault="008B550A" w:rsidP="00204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  <w:r w:rsidRPr="00712A6A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 w:rsidR="00D76A16"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bookmarkStart w:id="0" w:name="_GoBack"/>
            <w:bookmarkEnd w:id="0"/>
            <w:r w:rsidRPr="00712A6A">
              <w:rPr>
                <w:rFonts w:ascii="Times New Roman" w:hAnsi="Times New Roman"/>
                <w:sz w:val="24"/>
                <w:szCs w:val="24"/>
              </w:rPr>
              <w:t>международных отношений, Волгоградского государственного университета</w:t>
            </w:r>
          </w:p>
        </w:tc>
        <w:tc>
          <w:tcPr>
            <w:tcW w:w="1383" w:type="dxa"/>
            <w:shd w:val="clear" w:color="auto" w:fill="auto"/>
          </w:tcPr>
          <w:p w:rsidR="008B550A" w:rsidRDefault="008B550A" w:rsidP="00712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3653FF" w:rsidRDefault="003653FF" w:rsidP="00CD603C">
      <w:pPr>
        <w:jc w:val="center"/>
        <w:rPr>
          <w:rFonts w:ascii="Times New Roman" w:hAnsi="Times New Roman"/>
          <w:sz w:val="24"/>
          <w:szCs w:val="24"/>
        </w:rPr>
      </w:pPr>
    </w:p>
    <w:p w:rsidR="003653FF" w:rsidRPr="00CD603C" w:rsidRDefault="003653FF" w:rsidP="00CD603C">
      <w:pPr>
        <w:jc w:val="both"/>
        <w:rPr>
          <w:rFonts w:ascii="Times New Roman" w:hAnsi="Times New Roman"/>
          <w:sz w:val="24"/>
          <w:szCs w:val="24"/>
        </w:rPr>
      </w:pPr>
    </w:p>
    <w:sectPr w:rsidR="003653FF" w:rsidRPr="00CD603C" w:rsidSect="0011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E4"/>
    <w:rsid w:val="000E1529"/>
    <w:rsid w:val="00112DDA"/>
    <w:rsid w:val="001F35CE"/>
    <w:rsid w:val="00204B21"/>
    <w:rsid w:val="0020548C"/>
    <w:rsid w:val="002A1038"/>
    <w:rsid w:val="002A2D73"/>
    <w:rsid w:val="002C6769"/>
    <w:rsid w:val="002F35E4"/>
    <w:rsid w:val="00316437"/>
    <w:rsid w:val="003653FF"/>
    <w:rsid w:val="003C707B"/>
    <w:rsid w:val="004649B7"/>
    <w:rsid w:val="004F4D60"/>
    <w:rsid w:val="005D52F9"/>
    <w:rsid w:val="00602494"/>
    <w:rsid w:val="00671C44"/>
    <w:rsid w:val="006843F5"/>
    <w:rsid w:val="006937F6"/>
    <w:rsid w:val="006C2D60"/>
    <w:rsid w:val="00712A6A"/>
    <w:rsid w:val="00825717"/>
    <w:rsid w:val="0084710B"/>
    <w:rsid w:val="00863401"/>
    <w:rsid w:val="008759CA"/>
    <w:rsid w:val="008B550A"/>
    <w:rsid w:val="008E6445"/>
    <w:rsid w:val="009A633A"/>
    <w:rsid w:val="00A109DF"/>
    <w:rsid w:val="00A2439B"/>
    <w:rsid w:val="00A6674D"/>
    <w:rsid w:val="00BC025B"/>
    <w:rsid w:val="00BE184E"/>
    <w:rsid w:val="00CB2B97"/>
    <w:rsid w:val="00CC2504"/>
    <w:rsid w:val="00CD603C"/>
    <w:rsid w:val="00D26912"/>
    <w:rsid w:val="00D45317"/>
    <w:rsid w:val="00D76A16"/>
    <w:rsid w:val="00ED2CE6"/>
    <w:rsid w:val="00F8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FBB6B0-C036-40E3-A76C-75F05FD4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0249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D7D9-81BC-40EC-B367-C409537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2</cp:revision>
  <dcterms:created xsi:type="dcterms:W3CDTF">2023-04-18T11:05:00Z</dcterms:created>
  <dcterms:modified xsi:type="dcterms:W3CDTF">2023-04-18T11:05:00Z</dcterms:modified>
</cp:coreProperties>
</file>